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7477A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54</w:t>
                            </w:r>
                            <w:r w:rsidR="006C1D9A">
                              <w:rPr>
                                <w:rFonts w:ascii="Georgia" w:hAnsi="Georgia"/>
                              </w:rPr>
                              <w:t>/642/2023-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7477A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354</w:t>
                      </w:r>
                      <w:r w:rsidR="006C1D9A">
                        <w:rPr>
                          <w:rFonts w:ascii="Georgia" w:hAnsi="Georgia"/>
                        </w:rPr>
                        <w:t>/642/2023-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939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Default="00A646A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klenářství  Miroslav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Hulan</w:t>
            </w:r>
            <w:proofErr w:type="spellEnd"/>
          </w:p>
          <w:p w:rsidR="006C1D9A" w:rsidRDefault="00DA025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proofErr w:type="spellEnd"/>
          </w:p>
          <w:p w:rsidR="00DA0259" w:rsidRPr="00111566" w:rsidRDefault="00DA025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A646A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2260665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04704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DA025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33AD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</w:t>
            </w:r>
            <w:r w:rsidR="00536B8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2.2023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33AD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536B8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2.2023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684D9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51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4pt;height:313.35pt" o:ole="">
            <v:imagedata r:id="rId8" o:title=""/>
          </v:shape>
          <o:OLEObject Type="Embed" ProgID="Excel.Sheet.12" ShapeID="_x0000_i1025" DrawAspect="Content" ObjectID="_1764667204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A0259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30" w:rsidRDefault="00E40130" w:rsidP="00EB6401">
      <w:pPr>
        <w:spacing w:after="0" w:line="240" w:lineRule="auto"/>
      </w:pPr>
      <w:r>
        <w:separator/>
      </w:r>
    </w:p>
  </w:endnote>
  <w:endnote w:type="continuationSeparator" w:id="0">
    <w:p w:rsidR="00E40130" w:rsidRDefault="00E4013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30" w:rsidRDefault="00E40130" w:rsidP="00EB6401">
      <w:pPr>
        <w:spacing w:after="0" w:line="240" w:lineRule="auto"/>
      </w:pPr>
      <w:r>
        <w:separator/>
      </w:r>
    </w:p>
  </w:footnote>
  <w:footnote w:type="continuationSeparator" w:id="0">
    <w:p w:rsidR="00E40130" w:rsidRDefault="00E4013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7049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D6B34"/>
    <w:rsid w:val="001F21DC"/>
    <w:rsid w:val="00272C36"/>
    <w:rsid w:val="002C1A2E"/>
    <w:rsid w:val="002E15A7"/>
    <w:rsid w:val="00355609"/>
    <w:rsid w:val="0036728F"/>
    <w:rsid w:val="0038051D"/>
    <w:rsid w:val="00385B12"/>
    <w:rsid w:val="003B425A"/>
    <w:rsid w:val="003C6267"/>
    <w:rsid w:val="00433ADD"/>
    <w:rsid w:val="004A01BF"/>
    <w:rsid w:val="004B4907"/>
    <w:rsid w:val="004E20EF"/>
    <w:rsid w:val="004F1FF5"/>
    <w:rsid w:val="004F2183"/>
    <w:rsid w:val="005030E3"/>
    <w:rsid w:val="00533B01"/>
    <w:rsid w:val="00536B82"/>
    <w:rsid w:val="00542C19"/>
    <w:rsid w:val="00572F74"/>
    <w:rsid w:val="005850D7"/>
    <w:rsid w:val="005A67D0"/>
    <w:rsid w:val="005B28B7"/>
    <w:rsid w:val="005E1B34"/>
    <w:rsid w:val="005E5894"/>
    <w:rsid w:val="006167D5"/>
    <w:rsid w:val="006600E9"/>
    <w:rsid w:val="0067222F"/>
    <w:rsid w:val="00682D34"/>
    <w:rsid w:val="00684B51"/>
    <w:rsid w:val="00684D97"/>
    <w:rsid w:val="006C1D9A"/>
    <w:rsid w:val="007477A0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9E4282"/>
    <w:rsid w:val="00A21862"/>
    <w:rsid w:val="00A409A0"/>
    <w:rsid w:val="00A45AE4"/>
    <w:rsid w:val="00A51FA2"/>
    <w:rsid w:val="00A646A9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16312"/>
    <w:rsid w:val="00D60AC4"/>
    <w:rsid w:val="00D670CC"/>
    <w:rsid w:val="00D75A6A"/>
    <w:rsid w:val="00D82491"/>
    <w:rsid w:val="00DA0259"/>
    <w:rsid w:val="00E04BB9"/>
    <w:rsid w:val="00E40130"/>
    <w:rsid w:val="00E4669C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899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EE97-6C9E-4736-AE21-98BA670F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3-12-20T10:46:00Z</cp:lastPrinted>
  <dcterms:created xsi:type="dcterms:W3CDTF">2023-12-21T11:32:00Z</dcterms:created>
  <dcterms:modified xsi:type="dcterms:W3CDTF">2023-12-21T11:34:00Z</dcterms:modified>
</cp:coreProperties>
</file>